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E ME LIBERTY! AN AMERICAN HISTORY VOLUME2:FROM 18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E ME LIBERTY! AN AMERICAN HISTORY VOLUME2:FROM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90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GIVE ME LIBERTY! AN AMERICAN HISTORY VOLUME2:FROM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